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block-6024730"/>
      <w:r w:rsidRPr="00F4418E">
        <w:rPr>
          <w:rFonts w:ascii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1" w:name="e2472c95-ee7e-44c9-b078-51339bb4a3b5"/>
      <w:r w:rsidRPr="00F4418E"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  <w:bookmarkEnd w:id="1"/>
    </w:p>
    <w:p w:rsidR="004B50AF" w:rsidRP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2" w:name="80396ad5-8106-4cb6-8b70-17ca9308c5dd"/>
      <w:r>
        <w:rPr>
          <w:rFonts w:ascii="Times New Roman" w:hAnsi="Times New Roman"/>
          <w:sz w:val="28"/>
          <w:szCs w:val="28"/>
        </w:rPr>
        <w:t>МО «</w:t>
      </w:r>
      <w:proofErr w:type="spellStart"/>
      <w:r w:rsidR="00D2497D" w:rsidRPr="00F4418E">
        <w:rPr>
          <w:rFonts w:ascii="Times New Roman" w:hAnsi="Times New Roman"/>
          <w:sz w:val="28"/>
          <w:szCs w:val="28"/>
        </w:rPr>
        <w:t>Чародинский</w:t>
      </w:r>
      <w:proofErr w:type="spellEnd"/>
      <w:r w:rsidR="00D2497D" w:rsidRPr="00F4418E">
        <w:rPr>
          <w:rFonts w:ascii="Times New Roman" w:hAnsi="Times New Roman"/>
          <w:sz w:val="28"/>
          <w:szCs w:val="28"/>
        </w:rPr>
        <w:t xml:space="preserve"> район</w:t>
      </w:r>
      <w:bookmarkEnd w:id="2"/>
      <w:r>
        <w:rPr>
          <w:rFonts w:ascii="Times New Roman" w:hAnsi="Times New Roman"/>
          <w:sz w:val="28"/>
          <w:szCs w:val="28"/>
        </w:rPr>
        <w:t>»</w:t>
      </w:r>
    </w:p>
    <w:p w:rsidR="004B50AF" w:rsidRP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/>
          <w:sz w:val="28"/>
          <w:szCs w:val="28"/>
        </w:rPr>
        <w:t>Маг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3115"/>
        <w:gridCol w:w="3576"/>
      </w:tblGrid>
      <w:tr w:rsidR="00D2497D" w:rsidRPr="00F4418E" w:rsidTr="00D2497D">
        <w:tc>
          <w:tcPr>
            <w:tcW w:w="3114" w:type="dxa"/>
          </w:tcPr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b/>
                <w:sz w:val="28"/>
                <w:szCs w:val="28"/>
              </w:rPr>
              <w:t>РАССМОТРЕНО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метод</w:t>
            </w:r>
            <w:r w:rsidR="00F81FB0" w:rsidRPr="00F4418E">
              <w:rPr>
                <w:rFonts w:ascii="Times New Roman" w:eastAsia="Times New Roman" w:hAnsi="Times New Roman"/>
                <w:sz w:val="28"/>
                <w:szCs w:val="28"/>
              </w:rPr>
              <w:t xml:space="preserve">ическим объединением учителей </w:t>
            </w: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Руководитель МО</w:t>
            </w:r>
          </w:p>
          <w:p w:rsidR="00D2497D" w:rsidRPr="00F4418E" w:rsidRDefault="00F4418E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</w:t>
            </w:r>
            <w:r w:rsidR="00D2497D" w:rsidRPr="00F4418E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Османов Х.А.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Протокол № 1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от «31» 08   2023 г.</w:t>
            </w:r>
          </w:p>
        </w:tc>
        <w:tc>
          <w:tcPr>
            <w:tcW w:w="3115" w:type="dxa"/>
          </w:tcPr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Заместитель по УВР</w:t>
            </w:r>
          </w:p>
          <w:p w:rsidR="00D2497D" w:rsidRPr="00F4418E" w:rsidRDefault="00F4418E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</w:t>
            </w:r>
            <w:r w:rsidR="00D2497D" w:rsidRPr="00F4418E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Османов Х.А.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Протокол № 1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от «31» 08   2023 г.</w:t>
            </w:r>
          </w:p>
        </w:tc>
        <w:tc>
          <w:tcPr>
            <w:tcW w:w="3115" w:type="dxa"/>
          </w:tcPr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ЕНО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________________________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Муртазалиев</w:t>
            </w:r>
            <w:proofErr w:type="spellEnd"/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 xml:space="preserve"> О.П.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Приказ №</w:t>
            </w:r>
          </w:p>
          <w:p w:rsidR="00D2497D" w:rsidRPr="00F4418E" w:rsidRDefault="00D2497D" w:rsidP="00F4418E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418E">
              <w:rPr>
                <w:rFonts w:ascii="Times New Roman" w:eastAsia="Times New Roman" w:hAnsi="Times New Roman"/>
                <w:sz w:val="28"/>
                <w:szCs w:val="28"/>
              </w:rPr>
              <w:t>от «31» 08   2023 г.</w:t>
            </w:r>
          </w:p>
        </w:tc>
      </w:tr>
    </w:tbl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4418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4418E">
        <w:rPr>
          <w:rFonts w:ascii="Times New Roman" w:hAnsi="Times New Roman"/>
          <w:b/>
          <w:sz w:val="28"/>
          <w:szCs w:val="28"/>
        </w:rPr>
        <w:t>(ID 846819)</w:t>
      </w: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4418E">
        <w:rPr>
          <w:rFonts w:ascii="Times New Roman" w:hAnsi="Times New Roman"/>
          <w:sz w:val="28"/>
          <w:szCs w:val="28"/>
        </w:rPr>
        <w:t>учебного предмета «Окружающий мир»</w:t>
      </w:r>
    </w:p>
    <w:p w:rsidR="004B50AF" w:rsidRDefault="00D2497D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4418E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4418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4418E">
        <w:rPr>
          <w:rFonts w:ascii="Times New Roman" w:hAnsi="Times New Roman"/>
          <w:sz w:val="28"/>
          <w:szCs w:val="28"/>
        </w:rPr>
        <w:t xml:space="preserve"> 1 класса</w:t>
      </w:r>
    </w:p>
    <w:p w:rsidR="00F4418E" w:rsidRP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4418E">
        <w:rPr>
          <w:rFonts w:ascii="Times New Roman" w:hAnsi="Times New Roman"/>
          <w:sz w:val="28"/>
          <w:szCs w:val="28"/>
        </w:rPr>
        <w:t xml:space="preserve">Срок реализации – 2023-2024 </w:t>
      </w:r>
      <w:proofErr w:type="spellStart"/>
      <w:r w:rsidRPr="00F4418E">
        <w:rPr>
          <w:rFonts w:ascii="Times New Roman" w:hAnsi="Times New Roman"/>
          <w:sz w:val="28"/>
          <w:szCs w:val="28"/>
        </w:rPr>
        <w:t>уч.г</w:t>
      </w:r>
      <w:proofErr w:type="spellEnd"/>
      <w:r w:rsidRPr="00F4418E">
        <w:rPr>
          <w:rFonts w:ascii="Times New Roman" w:hAnsi="Times New Roman"/>
          <w:sz w:val="28"/>
          <w:szCs w:val="28"/>
        </w:rPr>
        <w:t>.</w:t>
      </w:r>
    </w:p>
    <w:p w:rsidR="00D2497D" w:rsidRPr="00F4418E" w:rsidRDefault="00D2497D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4418E">
        <w:rPr>
          <w:rFonts w:ascii="Times New Roman" w:hAnsi="Times New Roman"/>
          <w:sz w:val="28"/>
          <w:szCs w:val="28"/>
        </w:rPr>
        <w:t>2 часа в неделю</w:t>
      </w:r>
    </w:p>
    <w:p w:rsidR="00D2497D" w:rsidRPr="00F4418E" w:rsidRDefault="00D2497D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4418E">
        <w:rPr>
          <w:rFonts w:ascii="Times New Roman" w:hAnsi="Times New Roman"/>
          <w:sz w:val="28"/>
          <w:szCs w:val="28"/>
        </w:rPr>
        <w:t>66 часов в год</w:t>
      </w: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4418E" w:rsidRP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D2497D" w:rsidP="00F4418E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4418E">
        <w:rPr>
          <w:rFonts w:ascii="Times New Roman" w:hAnsi="Times New Roman"/>
          <w:sz w:val="28"/>
          <w:szCs w:val="28"/>
        </w:rPr>
        <w:t>Учитель: Магомедова Марин Магомедовна</w:t>
      </w: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D2497D" w:rsidRDefault="00D2497D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3" w:name="33a6f4f1-a4d0-4904-9be8-f3bc488806fd"/>
    </w:p>
    <w:p w:rsid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4418E" w:rsidRPr="00F4418E" w:rsidRDefault="00F4418E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4418E">
        <w:rPr>
          <w:rFonts w:ascii="Times New Roman" w:hAnsi="Times New Roman"/>
          <w:sz w:val="28"/>
          <w:szCs w:val="28"/>
        </w:rPr>
        <w:t>с</w:t>
      </w:r>
      <w:proofErr w:type="gramStart"/>
      <w:r w:rsidRPr="00F4418E">
        <w:rPr>
          <w:rFonts w:ascii="Times New Roman" w:hAnsi="Times New Roman"/>
          <w:sz w:val="28"/>
          <w:szCs w:val="28"/>
        </w:rPr>
        <w:t>.М</w:t>
      </w:r>
      <w:proofErr w:type="gramEnd"/>
      <w:r w:rsidRPr="00F4418E">
        <w:rPr>
          <w:rFonts w:ascii="Times New Roman" w:hAnsi="Times New Roman"/>
          <w:sz w:val="28"/>
          <w:szCs w:val="28"/>
        </w:rPr>
        <w:t>агар</w:t>
      </w:r>
      <w:bookmarkStart w:id="4" w:name="0b7b3d71-5853-496b-aaf6-553eb70dbc73"/>
      <w:bookmarkEnd w:id="3"/>
      <w:proofErr w:type="spellEnd"/>
      <w:r w:rsidR="00F4418E">
        <w:rPr>
          <w:rFonts w:ascii="Times New Roman" w:hAnsi="Times New Roman"/>
          <w:sz w:val="28"/>
          <w:szCs w:val="28"/>
        </w:rPr>
        <w:t xml:space="preserve"> </w:t>
      </w:r>
      <w:r w:rsidRPr="00F4418E">
        <w:rPr>
          <w:rFonts w:ascii="Times New Roman" w:hAnsi="Times New Roman"/>
          <w:sz w:val="28"/>
          <w:szCs w:val="28"/>
        </w:rPr>
        <w:t>2023</w:t>
      </w:r>
      <w:bookmarkEnd w:id="4"/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sz w:val="28"/>
          <w:szCs w:val="28"/>
        </w:rPr>
        <w:sectPr w:rsidR="004B50AF" w:rsidRPr="00F4418E" w:rsidSect="00F4418E">
          <w:pgSz w:w="11906" w:h="16383"/>
          <w:pgMar w:top="567" w:right="1134" w:bottom="567" w:left="1134" w:header="720" w:footer="720" w:gutter="0"/>
          <w:cols w:space="720"/>
        </w:sect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bookmarkStart w:id="5" w:name="block-6024729"/>
      <w:bookmarkEnd w:id="0"/>
      <w:r w:rsidRPr="00F4418E">
        <w:rPr>
          <w:rFonts w:ascii="Times New Roman" w:hAnsi="Times New Roman"/>
          <w:b/>
          <w:szCs w:val="24"/>
        </w:rPr>
        <w:lastRenderedPageBreak/>
        <w:t>ПОЯСНИТЕЛЬНАЯ ЗАПИСКА</w:t>
      </w: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F4418E">
        <w:rPr>
          <w:rFonts w:ascii="Times New Roman" w:hAnsi="Times New Roman"/>
          <w:szCs w:val="24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4B50AF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4418E" w:rsidRPr="00F4418E" w:rsidRDefault="00F4418E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r w:rsidRPr="00F4418E">
        <w:rPr>
          <w:rFonts w:ascii="Times New Roman" w:hAnsi="Times New Roman"/>
          <w:b/>
          <w:szCs w:val="24"/>
        </w:rPr>
        <w:t>ОБЩАЯ ХАРАКТЕРИСТИКА ПРЕДМЕТА</w:t>
      </w: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4B50AF" w:rsidRPr="00F4418E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ланируемые результаты программы по окружающему миру включают личностные, </w:t>
      </w:r>
      <w:proofErr w:type="spellStart"/>
      <w:r w:rsidRPr="00F4418E">
        <w:rPr>
          <w:rFonts w:ascii="Times New Roman" w:hAnsi="Times New Roman"/>
          <w:szCs w:val="24"/>
        </w:rPr>
        <w:t>метапредметные</w:t>
      </w:r>
      <w:proofErr w:type="spellEnd"/>
      <w:r w:rsidRPr="00F4418E">
        <w:rPr>
          <w:rFonts w:ascii="Times New Roman" w:hAnsi="Times New Roman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B50AF" w:rsidRPr="00F4418E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r w:rsidRPr="00F4418E">
        <w:rPr>
          <w:rFonts w:ascii="Times New Roman" w:hAnsi="Times New Roman"/>
          <w:b/>
          <w:szCs w:val="24"/>
        </w:rPr>
        <w:t>ЦЕЛИ ИЗУЧЕНИЯ ПРЕДМЕТА</w:t>
      </w: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4B50AF" w:rsidRPr="00F4418E" w:rsidRDefault="00D2497D" w:rsidP="005C38F9">
      <w:pPr>
        <w:pStyle w:val="af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F4418E">
        <w:rPr>
          <w:rFonts w:ascii="Times New Roman" w:hAnsi="Times New Roman"/>
          <w:szCs w:val="24"/>
        </w:rPr>
        <w:t>естественно-научных</w:t>
      </w:r>
      <w:proofErr w:type="gramEnd"/>
      <w:r w:rsidRPr="00F4418E">
        <w:rPr>
          <w:rFonts w:ascii="Times New Roman" w:hAnsi="Times New Roman"/>
          <w:szCs w:val="24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4B50AF" w:rsidRPr="00F4418E" w:rsidRDefault="00D2497D" w:rsidP="005C38F9">
      <w:pPr>
        <w:pStyle w:val="af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4B50AF" w:rsidRPr="00F4418E" w:rsidRDefault="00D2497D" w:rsidP="005C38F9">
      <w:pPr>
        <w:pStyle w:val="af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4B50AF" w:rsidRPr="00F4418E" w:rsidRDefault="00D2497D" w:rsidP="005C38F9">
      <w:pPr>
        <w:pStyle w:val="af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4B50AF" w:rsidRPr="00F4418E" w:rsidRDefault="00D2497D" w:rsidP="005C38F9">
      <w:pPr>
        <w:pStyle w:val="af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оявление уважения к истории, культуре, традициям народов Российской Федерации; </w:t>
      </w:r>
    </w:p>
    <w:p w:rsidR="004B50AF" w:rsidRPr="00F4418E" w:rsidRDefault="00D2497D" w:rsidP="005C38F9">
      <w:pPr>
        <w:pStyle w:val="af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своение </w:t>
      </w:r>
      <w:proofErr w:type="gramStart"/>
      <w:r w:rsidRPr="00F4418E">
        <w:rPr>
          <w:rFonts w:ascii="Times New Roman" w:hAnsi="Times New Roman"/>
          <w:szCs w:val="24"/>
        </w:rPr>
        <w:t>обучающимися</w:t>
      </w:r>
      <w:proofErr w:type="gramEnd"/>
      <w:r w:rsidRPr="00F4418E">
        <w:rPr>
          <w:rFonts w:ascii="Times New Roman" w:hAnsi="Times New Roman"/>
          <w:szCs w:val="24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4B50AF" w:rsidRPr="00F4418E" w:rsidRDefault="00D2497D" w:rsidP="005C38F9">
      <w:pPr>
        <w:pStyle w:val="af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4B50AF" w:rsidRPr="00F4418E" w:rsidRDefault="00D2497D" w:rsidP="005C38F9">
      <w:pPr>
        <w:pStyle w:val="af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4B50AF" w:rsidRPr="00F4418E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</w:t>
      </w:r>
      <w:r w:rsidRPr="00F4418E">
        <w:rPr>
          <w:rFonts w:ascii="Times New Roman" w:hAnsi="Times New Roman"/>
          <w:szCs w:val="24"/>
        </w:rPr>
        <w:lastRenderedPageBreak/>
        <w:t xml:space="preserve">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4B50AF" w:rsidRPr="00F4418E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раскрытие роли человека в природе и обществе;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4B50AF" w:rsidRPr="00F4418E" w:rsidRDefault="004B50AF" w:rsidP="00F4418E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r w:rsidRPr="00F4418E">
        <w:rPr>
          <w:rFonts w:ascii="Times New Roman" w:hAnsi="Times New Roman"/>
          <w:b/>
          <w:szCs w:val="24"/>
        </w:rPr>
        <w:t>МЕСТО УЧЕБНОГО ПРЕДМЕТА «ОКРУЖАЮЩИЙ МИР» В УЧЕБНОМ ПЛАНЕ</w:t>
      </w: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D2497D" w:rsidRPr="00F4418E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бщее число часов, отведённых на изучение курса «Окружающий мир», составляет 270 часов (два часа в неделю в каждом классе): </w:t>
      </w:r>
    </w:p>
    <w:p w:rsidR="004B50AF" w:rsidRPr="00F4418E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1 класс – 66 часов.</w:t>
      </w: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  <w:sectPr w:rsidR="004B50AF" w:rsidRPr="00F4418E" w:rsidSect="00F4418E">
          <w:pgSz w:w="11906" w:h="16383"/>
          <w:pgMar w:top="567" w:right="1134" w:bottom="567" w:left="1134" w:header="720" w:footer="720" w:gutter="0"/>
          <w:cols w:space="720"/>
        </w:sect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bookmarkStart w:id="6" w:name="block-6024732"/>
      <w:bookmarkEnd w:id="5"/>
      <w:r w:rsidRPr="00F4418E">
        <w:rPr>
          <w:rFonts w:ascii="Times New Roman" w:hAnsi="Times New Roman"/>
          <w:b/>
          <w:szCs w:val="24"/>
        </w:rPr>
        <w:lastRenderedPageBreak/>
        <w:t>СОДЕРЖАНИЕ УЧЕБНОГО ПРЕДМЕТА</w:t>
      </w: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F4418E">
      <w:pPr>
        <w:pStyle w:val="af"/>
        <w:jc w:val="both"/>
        <w:rPr>
          <w:rFonts w:ascii="Times New Roman" w:hAnsi="Times New Roman"/>
          <w:b/>
          <w:szCs w:val="24"/>
        </w:rPr>
      </w:pPr>
      <w:r w:rsidRPr="00F4418E">
        <w:rPr>
          <w:rFonts w:ascii="Times New Roman" w:hAnsi="Times New Roman"/>
          <w:b/>
          <w:szCs w:val="24"/>
        </w:rPr>
        <w:t>1 КЛАСС</w:t>
      </w:r>
    </w:p>
    <w:p w:rsidR="00F4418E" w:rsidRPr="00F4418E" w:rsidRDefault="00F4418E" w:rsidP="00F4418E">
      <w:pPr>
        <w:pStyle w:val="af"/>
        <w:ind w:firstLine="709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F4418E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>Человек и общество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Режим труда и отдыха.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Ценность и красота рукотворного мира. Правила поведения в социуме.</w:t>
      </w:r>
    </w:p>
    <w:p w:rsidR="004B50AF" w:rsidRPr="00F4418E" w:rsidRDefault="00D2497D" w:rsidP="00F4418E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>Человек и природа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F4418E">
        <w:rPr>
          <w:rFonts w:ascii="Times New Roman" w:hAnsi="Times New Roman"/>
          <w:szCs w:val="24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F4418E">
        <w:rPr>
          <w:rFonts w:ascii="Times New Roman" w:hAnsi="Times New Roman"/>
          <w:szCs w:val="24"/>
        </w:rPr>
        <w:t xml:space="preserve"> Комнатные растения, правила содержания и ухода.</w:t>
      </w:r>
    </w:p>
    <w:p w:rsidR="004B50AF" w:rsidRPr="00F4418E" w:rsidRDefault="00D2497D" w:rsidP="005C38F9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4B50AF" w:rsidRPr="00F4418E" w:rsidRDefault="00D2497D" w:rsidP="00F4418E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>Правила безопасной жизнедеятельности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>Базовые логические действия</w:t>
      </w:r>
      <w:r w:rsidRPr="00F4418E">
        <w:rPr>
          <w:rFonts w:ascii="Times New Roman" w:hAnsi="Times New Roman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F4418E">
        <w:rPr>
          <w:rFonts w:ascii="Times New Roman" w:hAnsi="Times New Roman"/>
          <w:szCs w:val="24"/>
        </w:rPr>
        <w:t>изученного</w:t>
      </w:r>
      <w:proofErr w:type="gramEnd"/>
      <w:r w:rsidRPr="00F4418E">
        <w:rPr>
          <w:rFonts w:ascii="Times New Roman" w:hAnsi="Times New Roman"/>
          <w:szCs w:val="24"/>
        </w:rPr>
        <w:t xml:space="preserve">); 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lastRenderedPageBreak/>
        <w:t>приводить примеры лиственных и хвойных растений, сравнивать их, устанавливать различия во внешнем виде.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>Работа с информацией</w:t>
      </w:r>
      <w:r w:rsidRPr="00F4418E">
        <w:rPr>
          <w:rFonts w:ascii="Times New Roman" w:hAnsi="Times New Roman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4B50AF" w:rsidRPr="00F4418E" w:rsidRDefault="00D2497D" w:rsidP="005C38F9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соотносить иллюстрацию явления (объекта, предмета) с его названием.</w:t>
      </w:r>
    </w:p>
    <w:p w:rsidR="004B50AF" w:rsidRPr="00F4418E" w:rsidRDefault="00D2497D" w:rsidP="00F4418E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 xml:space="preserve">Коммуникативные универсальные учебные действия </w:t>
      </w:r>
      <w:r w:rsidRPr="00F4418E">
        <w:rPr>
          <w:rFonts w:ascii="Times New Roman" w:hAnsi="Times New Roman"/>
          <w:szCs w:val="24"/>
        </w:rPr>
        <w:t>способствуют формированию умений:</w:t>
      </w:r>
    </w:p>
    <w:p w:rsidR="004B50AF" w:rsidRPr="00F4418E" w:rsidRDefault="00D2497D" w:rsidP="005C38F9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F4418E">
        <w:rPr>
          <w:rFonts w:ascii="Times New Roman" w:hAnsi="Times New Roman"/>
          <w:szCs w:val="24"/>
        </w:rPr>
        <w:t>от</w:t>
      </w:r>
      <w:proofErr w:type="gramEnd"/>
      <w:r w:rsidRPr="00F4418E">
        <w:rPr>
          <w:rFonts w:ascii="Times New Roman" w:hAnsi="Times New Roman"/>
          <w:szCs w:val="24"/>
        </w:rPr>
        <w:t xml:space="preserve"> носиться к разным мнениям; </w:t>
      </w:r>
    </w:p>
    <w:p w:rsidR="004B50AF" w:rsidRPr="00F4418E" w:rsidRDefault="00D2497D" w:rsidP="005C38F9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4B50AF" w:rsidRPr="00F4418E" w:rsidRDefault="00D2497D" w:rsidP="005C38F9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4B50AF" w:rsidRPr="00F4418E" w:rsidRDefault="00D2497D" w:rsidP="005C38F9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4B50AF" w:rsidRPr="00F4418E" w:rsidRDefault="00D2497D" w:rsidP="005C38F9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равнивать домашних и диких животных, объяснять, чем они различаются. </w:t>
      </w:r>
    </w:p>
    <w:p w:rsidR="004B50AF" w:rsidRPr="00F4418E" w:rsidRDefault="00D2497D" w:rsidP="00F4418E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 xml:space="preserve">Регулятивные универсальные учебные действия </w:t>
      </w:r>
      <w:r w:rsidRPr="00F4418E">
        <w:rPr>
          <w:rFonts w:ascii="Times New Roman" w:hAnsi="Times New Roman"/>
          <w:szCs w:val="24"/>
        </w:rPr>
        <w:t>способствуют формированию умений:</w:t>
      </w:r>
    </w:p>
    <w:p w:rsidR="004B50AF" w:rsidRPr="00F4418E" w:rsidRDefault="00D2497D" w:rsidP="005C38F9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4B50AF" w:rsidRPr="00F4418E" w:rsidRDefault="00D2497D" w:rsidP="005C38F9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4B50AF" w:rsidRPr="00F4418E" w:rsidRDefault="00D2497D" w:rsidP="005C38F9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4B50AF" w:rsidRPr="00F4418E" w:rsidRDefault="00D2497D" w:rsidP="00F4418E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 xml:space="preserve">Совместная деятельность </w:t>
      </w:r>
      <w:r w:rsidRPr="00F4418E">
        <w:rPr>
          <w:rFonts w:ascii="Times New Roman" w:hAnsi="Times New Roman"/>
          <w:szCs w:val="24"/>
        </w:rPr>
        <w:t>способствует формированию умений:</w:t>
      </w:r>
    </w:p>
    <w:p w:rsidR="004B50AF" w:rsidRPr="00F4418E" w:rsidRDefault="00D2497D" w:rsidP="005C38F9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4B50AF" w:rsidRPr="00F4418E" w:rsidRDefault="004B50AF" w:rsidP="00F4418E">
      <w:pPr>
        <w:pStyle w:val="af"/>
        <w:ind w:firstLine="709"/>
        <w:jc w:val="both"/>
        <w:rPr>
          <w:rFonts w:ascii="Times New Roman" w:hAnsi="Times New Roman"/>
          <w:szCs w:val="24"/>
        </w:rPr>
      </w:pP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  <w:sectPr w:rsidR="004B50AF" w:rsidRPr="00F4418E" w:rsidSect="00F4418E">
          <w:pgSz w:w="11906" w:h="16383"/>
          <w:pgMar w:top="567" w:right="1134" w:bottom="567" w:left="1134" w:header="720" w:footer="720" w:gutter="0"/>
          <w:cols w:space="720"/>
        </w:sect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bookmarkStart w:id="7" w:name="block-6024733"/>
      <w:bookmarkEnd w:id="6"/>
      <w:r w:rsidRPr="00F4418E">
        <w:rPr>
          <w:rFonts w:ascii="Times New Roman" w:hAnsi="Times New Roman"/>
          <w:b/>
          <w:szCs w:val="24"/>
        </w:rPr>
        <w:lastRenderedPageBreak/>
        <w:t>ПЛАНИРУЕМЫЕ ОБРАЗОВАТЕЛЬНЫЕ РЕЗУЛЬТАТЫ</w:t>
      </w: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F4418E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F4418E">
        <w:rPr>
          <w:rFonts w:ascii="Times New Roman" w:hAnsi="Times New Roman"/>
          <w:szCs w:val="24"/>
        </w:rPr>
        <w:t>обучающимися</w:t>
      </w:r>
      <w:proofErr w:type="gramEnd"/>
      <w:r w:rsidRPr="00F4418E">
        <w:rPr>
          <w:rFonts w:ascii="Times New Roman" w:hAnsi="Times New Roman"/>
          <w:szCs w:val="24"/>
        </w:rPr>
        <w:t xml:space="preserve"> личностных, </w:t>
      </w:r>
      <w:proofErr w:type="spellStart"/>
      <w:r w:rsidRPr="00F4418E">
        <w:rPr>
          <w:rFonts w:ascii="Times New Roman" w:hAnsi="Times New Roman"/>
          <w:szCs w:val="24"/>
        </w:rPr>
        <w:t>метапр</w:t>
      </w:r>
      <w:bookmarkStart w:id="8" w:name="_GoBack"/>
      <w:bookmarkEnd w:id="8"/>
      <w:r w:rsidRPr="00F4418E">
        <w:rPr>
          <w:rFonts w:ascii="Times New Roman" w:hAnsi="Times New Roman"/>
          <w:szCs w:val="24"/>
        </w:rPr>
        <w:t>едметных</w:t>
      </w:r>
      <w:proofErr w:type="spellEnd"/>
      <w:r w:rsidRPr="00F4418E">
        <w:rPr>
          <w:rFonts w:ascii="Times New Roman" w:hAnsi="Times New Roman"/>
          <w:szCs w:val="24"/>
        </w:rPr>
        <w:t xml:space="preserve"> и предметных результатов освоения учебного предмета.</w:t>
      </w: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r w:rsidRPr="00F4418E">
        <w:rPr>
          <w:rFonts w:ascii="Times New Roman" w:hAnsi="Times New Roman"/>
          <w:b/>
          <w:szCs w:val="24"/>
        </w:rPr>
        <w:t>ЛИЧНОСТНЫЕ РЕЗУЛЬТАТЫ</w:t>
      </w:r>
    </w:p>
    <w:p w:rsidR="00F4418E" w:rsidRPr="00F4418E" w:rsidRDefault="00F4418E" w:rsidP="005C38F9">
      <w:pPr>
        <w:pStyle w:val="af"/>
        <w:ind w:firstLine="709"/>
        <w:jc w:val="center"/>
        <w:rPr>
          <w:rFonts w:ascii="Times New Roman" w:hAnsi="Times New Roman"/>
          <w:b/>
          <w:szCs w:val="24"/>
        </w:rPr>
      </w:pPr>
    </w:p>
    <w:p w:rsidR="004B50AF" w:rsidRPr="00F4418E" w:rsidRDefault="00D2497D" w:rsidP="005C38F9">
      <w:pPr>
        <w:pStyle w:val="af"/>
        <w:ind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F4418E">
        <w:rPr>
          <w:rFonts w:ascii="Times New Roman" w:hAnsi="Times New Roman"/>
          <w:szCs w:val="24"/>
        </w:rPr>
        <w:t>обучающихся</w:t>
      </w:r>
      <w:proofErr w:type="gramEnd"/>
      <w:r w:rsidRPr="00F4418E">
        <w:rPr>
          <w:rFonts w:ascii="Times New Roman" w:hAnsi="Times New Roman"/>
          <w:szCs w:val="24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B50AF" w:rsidRPr="005C38F9" w:rsidRDefault="00D2497D" w:rsidP="005C38F9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t>Гражданско-патриотического воспитания:</w:t>
      </w:r>
    </w:p>
    <w:p w:rsidR="004B50AF" w:rsidRPr="00F4418E" w:rsidRDefault="00D2497D" w:rsidP="005C38F9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4B50AF" w:rsidRPr="00F4418E" w:rsidRDefault="00D2497D" w:rsidP="005C38F9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4B50AF" w:rsidRPr="00F4418E" w:rsidRDefault="00D2497D" w:rsidP="005C38F9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опричастность к прошлому, настоящему и будущему своей страны и родного края; </w:t>
      </w:r>
    </w:p>
    <w:p w:rsidR="004B50AF" w:rsidRPr="00F4418E" w:rsidRDefault="00D2497D" w:rsidP="005C38F9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4B50AF" w:rsidRPr="00F4418E" w:rsidRDefault="00D2497D" w:rsidP="005C38F9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4B50AF" w:rsidRPr="005C38F9" w:rsidRDefault="00D2497D" w:rsidP="005C38F9">
      <w:pPr>
        <w:pStyle w:val="af"/>
        <w:ind w:left="709"/>
        <w:jc w:val="both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t>Духовно-нравственного воспитания:</w:t>
      </w:r>
    </w:p>
    <w:p w:rsidR="004B50AF" w:rsidRPr="00F4418E" w:rsidRDefault="00D2497D" w:rsidP="005C38F9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4B50AF" w:rsidRPr="00F4418E" w:rsidRDefault="00D2497D" w:rsidP="005C38F9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4B50AF" w:rsidRPr="00F4418E" w:rsidRDefault="00D2497D" w:rsidP="005C38F9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4B50AF" w:rsidRPr="005C38F9" w:rsidRDefault="00D2497D" w:rsidP="005C38F9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t>Эстетического воспитания:</w:t>
      </w:r>
    </w:p>
    <w:p w:rsidR="004B50AF" w:rsidRPr="00F4418E" w:rsidRDefault="00D2497D" w:rsidP="005C38F9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4B50AF" w:rsidRPr="00F4418E" w:rsidRDefault="00D2497D" w:rsidP="005C38F9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4B50AF" w:rsidRPr="00F4418E" w:rsidRDefault="00D2497D" w:rsidP="005C38F9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Физического воспитания, формирования культуры здоровья и эмоционального благополучия:</w:t>
      </w:r>
    </w:p>
    <w:p w:rsidR="004B50AF" w:rsidRPr="00F4418E" w:rsidRDefault="00D2497D" w:rsidP="005C38F9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4B50AF" w:rsidRPr="00F4418E" w:rsidRDefault="00D2497D" w:rsidP="005C38F9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4B50AF" w:rsidRPr="005C38F9" w:rsidRDefault="00D2497D" w:rsidP="005C38F9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t>Трудового воспитания: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4B50AF" w:rsidRPr="005C38F9" w:rsidRDefault="00D2497D" w:rsidP="005C38F9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t>Экологического воспитания: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4B50AF" w:rsidRPr="005C38F9" w:rsidRDefault="00D2497D" w:rsidP="005C38F9">
      <w:pPr>
        <w:pStyle w:val="af"/>
        <w:ind w:firstLine="709"/>
        <w:jc w:val="both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t>Ценности научного познания: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lastRenderedPageBreak/>
        <w:t>осознание ценности познания для развития человека, необходимости самообразования и саморазвития;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5C38F9" w:rsidRDefault="00D2497D" w:rsidP="005C38F9">
      <w:pPr>
        <w:pStyle w:val="af"/>
        <w:jc w:val="center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t>МЕТАПРЕДМЕТНЫЕ РЕЗУЛЬТАТЫ</w:t>
      </w:r>
    </w:p>
    <w:p w:rsidR="005C38F9" w:rsidRPr="00F4418E" w:rsidRDefault="005C38F9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5C38F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Познавательные универсальные учебные действия:</w:t>
      </w:r>
    </w:p>
    <w:p w:rsidR="004B50AF" w:rsidRPr="00F4418E" w:rsidRDefault="00D2497D" w:rsidP="005C38F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>1) Базовые логические действия: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бъединять части объекта (объекты) по определённому признаку; 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пределять существенный признак для классификации, классифицировать предложенные объекты; 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4B50AF" w:rsidRPr="00F4418E" w:rsidRDefault="00D2497D" w:rsidP="005C38F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4B50AF" w:rsidRPr="00F4418E" w:rsidRDefault="00D2497D" w:rsidP="005C38F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>2) Базовые исследовательские действия:</w:t>
      </w:r>
    </w:p>
    <w:p w:rsidR="004B50AF" w:rsidRPr="00F4418E" w:rsidRDefault="00D2497D" w:rsidP="005C38F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4B50AF" w:rsidRPr="00F4418E" w:rsidRDefault="00D2497D" w:rsidP="005C38F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оявлять интерес к экспериментам, проводимым под руководством учителя; </w:t>
      </w:r>
    </w:p>
    <w:p w:rsidR="004B50AF" w:rsidRPr="00F4418E" w:rsidRDefault="00D2497D" w:rsidP="005C38F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4B50AF" w:rsidRPr="00F4418E" w:rsidRDefault="00D2497D" w:rsidP="005C38F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4B50AF" w:rsidRPr="00F4418E" w:rsidRDefault="00D2497D" w:rsidP="005C38F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4B50AF" w:rsidRPr="00F4418E" w:rsidRDefault="00D2497D" w:rsidP="005C38F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4B50AF" w:rsidRPr="00F4418E" w:rsidRDefault="00D2497D" w:rsidP="005C38F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4B50AF" w:rsidRPr="00F4418E" w:rsidRDefault="00D2497D" w:rsidP="005C38F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>3) Работа с информацией:</w:t>
      </w:r>
    </w:p>
    <w:p w:rsidR="004B50AF" w:rsidRPr="00F4418E" w:rsidRDefault="00D2497D" w:rsidP="005C38F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4B50AF" w:rsidRPr="00F4418E" w:rsidRDefault="00D2497D" w:rsidP="005C38F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4B50AF" w:rsidRPr="00F4418E" w:rsidRDefault="00D2497D" w:rsidP="005C38F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4B50AF" w:rsidRPr="00F4418E" w:rsidRDefault="00D2497D" w:rsidP="005C38F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4B50AF" w:rsidRPr="00F4418E" w:rsidRDefault="00D2497D" w:rsidP="005C38F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4B50AF" w:rsidRPr="00F4418E" w:rsidRDefault="00D2497D" w:rsidP="005C38F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4B50AF" w:rsidRPr="00F4418E" w:rsidRDefault="00D2497D" w:rsidP="005C38F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B50AF" w:rsidRPr="00F4418E" w:rsidRDefault="00D2497D" w:rsidP="005C38F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proofErr w:type="gramStart"/>
      <w:r w:rsidRPr="00F4418E">
        <w:rPr>
          <w:rFonts w:ascii="Times New Roman" w:hAnsi="Times New Roman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4B50AF" w:rsidRPr="00F4418E" w:rsidRDefault="00D2497D" w:rsidP="005C38F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Коммуникативные универсальные учебные действия:</w:t>
      </w:r>
    </w:p>
    <w:p w:rsidR="004B50AF" w:rsidRPr="00F4418E" w:rsidRDefault="00D2497D" w:rsidP="005C38F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4B50AF" w:rsidRPr="00F4418E" w:rsidRDefault="00D2497D" w:rsidP="005C38F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4B50AF" w:rsidRPr="00F4418E" w:rsidRDefault="00D2497D" w:rsidP="005C38F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4B50AF" w:rsidRPr="00F4418E" w:rsidRDefault="00D2497D" w:rsidP="005C38F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4B50AF" w:rsidRPr="00F4418E" w:rsidRDefault="00D2497D" w:rsidP="005C38F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оздавать устные и письменные тексты (описание, рассуждение, повествование); </w:t>
      </w:r>
    </w:p>
    <w:p w:rsidR="004B50AF" w:rsidRPr="00F4418E" w:rsidRDefault="00D2497D" w:rsidP="005C38F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4B50AF" w:rsidRPr="00F4418E" w:rsidRDefault="00D2497D" w:rsidP="005C38F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4B50AF" w:rsidRPr="00F4418E" w:rsidRDefault="00D2497D" w:rsidP="005C38F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4B50AF" w:rsidRPr="00F4418E" w:rsidRDefault="00D2497D" w:rsidP="005C38F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Регулятивные универсальные учебные действия:</w:t>
      </w:r>
    </w:p>
    <w:p w:rsidR="004B50AF" w:rsidRPr="00F4418E" w:rsidRDefault="00D2497D" w:rsidP="005C38F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>1) Самоорганизация:</w:t>
      </w:r>
    </w:p>
    <w:p w:rsidR="004B50AF" w:rsidRPr="00F4418E" w:rsidRDefault="00D2497D" w:rsidP="005C38F9">
      <w:pPr>
        <w:pStyle w:val="af"/>
        <w:numPr>
          <w:ilvl w:val="0"/>
          <w:numId w:val="12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4B50AF" w:rsidRPr="00F4418E" w:rsidRDefault="00D2497D" w:rsidP="005C38F9">
      <w:pPr>
        <w:pStyle w:val="af"/>
        <w:numPr>
          <w:ilvl w:val="0"/>
          <w:numId w:val="12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выстраивать последовательность выбранных действий и операций.</w:t>
      </w:r>
    </w:p>
    <w:p w:rsidR="004B50AF" w:rsidRPr="00F4418E" w:rsidRDefault="00D2497D" w:rsidP="005C38F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i/>
          <w:szCs w:val="24"/>
        </w:rPr>
        <w:t>2) Самоконтроль и самооценка:</w:t>
      </w:r>
    </w:p>
    <w:p w:rsidR="004B50AF" w:rsidRPr="00F4418E" w:rsidRDefault="00D2497D" w:rsidP="005C38F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существлять контроль процесса и результата своей деятельности; </w:t>
      </w:r>
    </w:p>
    <w:p w:rsidR="004B50AF" w:rsidRPr="00F4418E" w:rsidRDefault="00D2497D" w:rsidP="005C38F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находить ошибки в своей работе и устанавливать их причины; </w:t>
      </w:r>
    </w:p>
    <w:p w:rsidR="004B50AF" w:rsidRPr="00F4418E" w:rsidRDefault="00D2497D" w:rsidP="005C38F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корректировать свои действия при необходимости (с небольшой помощью учителя); </w:t>
      </w:r>
    </w:p>
    <w:p w:rsidR="004B50AF" w:rsidRPr="00F4418E" w:rsidRDefault="00D2497D" w:rsidP="005C38F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4B50AF" w:rsidRPr="00F4418E" w:rsidRDefault="00D2497D" w:rsidP="005C38F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4B50AF" w:rsidRPr="00F4418E" w:rsidRDefault="00D2497D" w:rsidP="005C38F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4B50AF" w:rsidRPr="00F4418E" w:rsidRDefault="00D2497D" w:rsidP="005C38F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Совместная деятельность: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оявлять готовность руководить, выполнять поручения, подчиняться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тветственно выполнять свою часть работы. </w:t>
      </w:r>
    </w:p>
    <w:p w:rsidR="004B50AF" w:rsidRPr="005C38F9" w:rsidRDefault="00D2497D" w:rsidP="005C38F9">
      <w:pPr>
        <w:pStyle w:val="af"/>
        <w:jc w:val="center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lastRenderedPageBreak/>
        <w:t>ПРЕДМЕТНЫЕ РЕЗУЛЬТАТЫ</w:t>
      </w:r>
    </w:p>
    <w:p w:rsidR="004B50AF" w:rsidRPr="005C38F9" w:rsidRDefault="004B50AF" w:rsidP="00F4418E">
      <w:pPr>
        <w:pStyle w:val="af"/>
        <w:jc w:val="both"/>
        <w:rPr>
          <w:rFonts w:ascii="Times New Roman" w:hAnsi="Times New Roman"/>
          <w:b/>
          <w:szCs w:val="24"/>
        </w:rPr>
      </w:pPr>
    </w:p>
    <w:p w:rsidR="004B50AF" w:rsidRPr="005C38F9" w:rsidRDefault="00D2497D" w:rsidP="00F4418E">
      <w:pPr>
        <w:pStyle w:val="af"/>
        <w:jc w:val="both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t>1 КЛАСС</w:t>
      </w:r>
    </w:p>
    <w:p w:rsidR="005C38F9" w:rsidRPr="00F4418E" w:rsidRDefault="005C38F9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5C38F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К концу обучения в 1 классе </w:t>
      </w:r>
      <w:proofErr w:type="gramStart"/>
      <w:r w:rsidRPr="00F4418E">
        <w:rPr>
          <w:rFonts w:ascii="Times New Roman" w:hAnsi="Times New Roman"/>
          <w:szCs w:val="24"/>
        </w:rPr>
        <w:t>обучающийся</w:t>
      </w:r>
      <w:proofErr w:type="gramEnd"/>
      <w:r w:rsidRPr="00F4418E">
        <w:rPr>
          <w:rFonts w:ascii="Times New Roman" w:hAnsi="Times New Roman"/>
          <w:szCs w:val="24"/>
        </w:rPr>
        <w:t xml:space="preserve"> научится: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воспроизводить название своего населённого пункта, региона, страны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proofErr w:type="gramStart"/>
      <w:r w:rsidRPr="00F4418E">
        <w:rPr>
          <w:rFonts w:ascii="Times New Roman" w:hAnsi="Times New Roman"/>
          <w:szCs w:val="24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именять правила ухода за комнатными растениями и домашними животными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использовать для ответов на вопросы небольшие тексты о природе и обществе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соблюдать правила использования электронных средств, оснащённых экраном;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облюдать правила здорового питания и личной гигиены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облюдать правила безопасного поведения пешехода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соблюдать правила безопасного поведения в природе; </w:t>
      </w:r>
    </w:p>
    <w:p w:rsidR="004B50AF" w:rsidRPr="00F4418E" w:rsidRDefault="00D2497D" w:rsidP="005C38F9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  <w:sectPr w:rsidR="004B50AF" w:rsidRPr="00F4418E" w:rsidSect="00F4418E">
          <w:pgSz w:w="11906" w:h="16383"/>
          <w:pgMar w:top="567" w:right="1134" w:bottom="567" w:left="1134" w:header="720" w:footer="720" w:gutter="0"/>
          <w:cols w:space="720"/>
        </w:sectPr>
      </w:pPr>
    </w:p>
    <w:p w:rsidR="004B50AF" w:rsidRPr="005C38F9" w:rsidRDefault="00D2497D" w:rsidP="005C38F9">
      <w:pPr>
        <w:pStyle w:val="af"/>
        <w:jc w:val="center"/>
        <w:rPr>
          <w:rFonts w:ascii="Times New Roman" w:hAnsi="Times New Roman"/>
          <w:b/>
          <w:szCs w:val="24"/>
        </w:rPr>
      </w:pPr>
      <w:bookmarkStart w:id="9" w:name="block-6024731"/>
      <w:bookmarkEnd w:id="7"/>
      <w:r w:rsidRPr="005C38F9">
        <w:rPr>
          <w:rFonts w:ascii="Times New Roman" w:hAnsi="Times New Roman"/>
          <w:b/>
          <w:szCs w:val="24"/>
        </w:rPr>
        <w:lastRenderedPageBreak/>
        <w:t>ТЕМАТИЧЕСКОЕ ПЛАНИРОВАНИЕ</w:t>
      </w:r>
    </w:p>
    <w:p w:rsidR="005C38F9" w:rsidRPr="005C38F9" w:rsidRDefault="005C38F9" w:rsidP="00F4418E">
      <w:pPr>
        <w:pStyle w:val="af"/>
        <w:jc w:val="both"/>
        <w:rPr>
          <w:rFonts w:ascii="Times New Roman" w:hAnsi="Times New Roman"/>
          <w:b/>
          <w:szCs w:val="24"/>
        </w:rPr>
      </w:pPr>
    </w:p>
    <w:p w:rsidR="004B50AF" w:rsidRPr="005C38F9" w:rsidRDefault="00D2497D" w:rsidP="00F4418E">
      <w:pPr>
        <w:pStyle w:val="af"/>
        <w:jc w:val="both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t xml:space="preserve"> 1 КЛАСС </w:t>
      </w:r>
    </w:p>
    <w:p w:rsidR="005C38F9" w:rsidRPr="00F4418E" w:rsidRDefault="005C38F9" w:rsidP="00F4418E">
      <w:pPr>
        <w:pStyle w:val="af"/>
        <w:jc w:val="both"/>
        <w:rPr>
          <w:rFonts w:ascii="Times New Roman" w:hAnsi="Times New Roman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4840"/>
        <w:gridCol w:w="1524"/>
        <w:gridCol w:w="1718"/>
        <w:gridCol w:w="1803"/>
        <w:gridCol w:w="3482"/>
      </w:tblGrid>
      <w:tr w:rsidR="004B50AF" w:rsidRPr="005C38F9" w:rsidTr="005C38F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5C38F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5C38F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Электронные (цифровые) образовательные ресурсы</w:t>
            </w: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Раздел 1. Человек и общество</w:t>
            </w: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8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9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Раздел 2. Человек и природа</w:t>
            </w: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10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11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12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Раздел 3. Правила безопасной жизнедеятельности</w:t>
            </w: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13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6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  <w:sectPr w:rsidR="004B50AF" w:rsidRPr="00F4418E" w:rsidSect="00F4418E">
          <w:pgSz w:w="16383" w:h="11906" w:orient="landscape"/>
          <w:pgMar w:top="567" w:right="1134" w:bottom="567" w:left="1134" w:header="720" w:footer="720" w:gutter="0"/>
          <w:cols w:space="720"/>
        </w:sectPr>
      </w:pPr>
    </w:p>
    <w:p w:rsidR="004B50AF" w:rsidRPr="005C38F9" w:rsidRDefault="00D2497D" w:rsidP="005C38F9">
      <w:pPr>
        <w:pStyle w:val="af"/>
        <w:jc w:val="center"/>
        <w:rPr>
          <w:rFonts w:ascii="Times New Roman" w:hAnsi="Times New Roman"/>
          <w:b/>
          <w:szCs w:val="24"/>
        </w:rPr>
      </w:pPr>
      <w:bookmarkStart w:id="10" w:name="block-6024736"/>
      <w:bookmarkEnd w:id="9"/>
      <w:r w:rsidRPr="005C38F9">
        <w:rPr>
          <w:rFonts w:ascii="Times New Roman" w:hAnsi="Times New Roman"/>
          <w:b/>
          <w:szCs w:val="24"/>
        </w:rPr>
        <w:lastRenderedPageBreak/>
        <w:t>ВАРИАНТ 1. ПОУРОЧНОЕ ПЛАНИРОВАНИЕ ДЛЯ ПЕДАГОГОВ, ИСПОЛЬЗ</w:t>
      </w:r>
      <w:r w:rsidR="005C38F9">
        <w:rPr>
          <w:rFonts w:ascii="Times New Roman" w:hAnsi="Times New Roman"/>
          <w:b/>
          <w:szCs w:val="24"/>
        </w:rPr>
        <w:t xml:space="preserve">УЮЩИХ </w:t>
      </w:r>
      <w:proofErr w:type="gramStart"/>
      <w:r w:rsidR="005C38F9">
        <w:rPr>
          <w:rFonts w:ascii="Times New Roman" w:hAnsi="Times New Roman"/>
          <w:b/>
          <w:szCs w:val="24"/>
        </w:rPr>
        <w:t>УЧЕБНИК</w:t>
      </w:r>
      <w:proofErr w:type="gramEnd"/>
      <w:r w:rsidR="005C38F9">
        <w:rPr>
          <w:rFonts w:ascii="Times New Roman" w:hAnsi="Times New Roman"/>
          <w:b/>
          <w:szCs w:val="24"/>
        </w:rPr>
        <w:t xml:space="preserve"> ОКРУЖАЮЩИЙ МИР, 1 </w:t>
      </w:r>
      <w:r w:rsidRPr="005C38F9">
        <w:rPr>
          <w:rFonts w:ascii="Times New Roman" w:hAnsi="Times New Roman"/>
          <w:b/>
          <w:szCs w:val="24"/>
        </w:rPr>
        <w:t>КЛАСС, В 2 ЧАСТЯХ, ПЛЕШАКОВ А.А.</w:t>
      </w:r>
    </w:p>
    <w:p w:rsidR="005C38F9" w:rsidRPr="005C38F9" w:rsidRDefault="005C38F9" w:rsidP="00F4418E">
      <w:pPr>
        <w:pStyle w:val="af"/>
        <w:jc w:val="both"/>
        <w:rPr>
          <w:rFonts w:ascii="Times New Roman" w:hAnsi="Times New Roman"/>
          <w:b/>
          <w:szCs w:val="24"/>
        </w:rPr>
      </w:pPr>
    </w:p>
    <w:p w:rsidR="004B50AF" w:rsidRPr="005C38F9" w:rsidRDefault="00D2497D" w:rsidP="00F4418E">
      <w:pPr>
        <w:pStyle w:val="af"/>
        <w:jc w:val="both"/>
        <w:rPr>
          <w:rFonts w:ascii="Times New Roman" w:hAnsi="Times New Roman"/>
          <w:b/>
          <w:szCs w:val="24"/>
        </w:rPr>
      </w:pPr>
      <w:r w:rsidRPr="005C38F9">
        <w:rPr>
          <w:rFonts w:ascii="Times New Roman" w:hAnsi="Times New Roman"/>
          <w:b/>
          <w:szCs w:val="24"/>
        </w:rPr>
        <w:t xml:space="preserve"> 1 КЛАСС </w:t>
      </w:r>
    </w:p>
    <w:p w:rsidR="005C38F9" w:rsidRPr="00F4418E" w:rsidRDefault="005C38F9" w:rsidP="00F4418E">
      <w:pPr>
        <w:pStyle w:val="af"/>
        <w:jc w:val="both"/>
        <w:rPr>
          <w:rFonts w:ascii="Times New Roman" w:hAnsi="Times New Roman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4355"/>
        <w:gridCol w:w="1039"/>
        <w:gridCol w:w="1706"/>
        <w:gridCol w:w="1775"/>
        <w:gridCol w:w="1288"/>
        <w:gridCol w:w="3482"/>
      </w:tblGrid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5C38F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5C38F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Дата изучения</w:t>
            </w: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Электронные цифровые образовательные ресурсы</w:t>
            </w: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4.09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14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Наша страна – Россия, Российская Федерация. Что такое Родина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7.09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15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Наша Родина: от края и до края. Символы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1.09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16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Народы России. Народов дружная семь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4.09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17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Путешествие по родному кра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8.09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18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1.09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19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Столица России ‒ Москва. Достопримечательности Москв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5.09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20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Что такое окружающий мир? Что природа даёт человеку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8.09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21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2.10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22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5.10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23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Явления и объекты не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9.10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24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 xml:space="preserve">Природа и человек. Природные материалы и изделия из них. Наше </w:t>
            </w:r>
            <w:r w:rsidRPr="005C38F9">
              <w:rPr>
                <w:rFonts w:ascii="Times New Roman" w:hAnsi="Times New Roman"/>
                <w:szCs w:val="24"/>
              </w:rPr>
              <w:lastRenderedPageBreak/>
              <w:t>творчество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2.10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25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Что мы знаем о растениях? Что общего у разных растений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6.10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26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9.10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27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Комнатные растения. Растения в твоём доме: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3.10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28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Как мы ухаживаем за растениями (практическая работ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6.10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29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Разнообразие растений: узнавание, называние,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9.11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30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3.11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31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6.11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32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0.11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33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Насекомые: сравнение, краткое описание внешнего ви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3.11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34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7.11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35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30.11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36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4.12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37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7.12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38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 xml:space="preserve">Мир животных: звери (узнавание, </w:t>
            </w:r>
            <w:r w:rsidRPr="005C38F9">
              <w:rPr>
                <w:rFonts w:ascii="Times New Roman" w:hAnsi="Times New Roman"/>
                <w:szCs w:val="24"/>
              </w:rPr>
              <w:lastRenderedPageBreak/>
              <w:t>называние, сравне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1.12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 xml:space="preserve">Библиотека </w:t>
            </w: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lastRenderedPageBreak/>
              <w:t>ЦОК </w:t>
            </w:r>
            <w:hyperlink r:id="rId39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lastRenderedPageBreak/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4.12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40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Знакомься: электронные ресурсы школ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8.12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41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Ты – пешеход!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1.12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42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Знаки дорожного движ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5.12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43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8.12.202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44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Культурные объекты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1.01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45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Домашние и дикие животные. Различия в условиях жизн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5.01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46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 xml:space="preserve">Резервный урок. Повторение </w:t>
            </w:r>
            <w:proofErr w:type="gramStart"/>
            <w:r w:rsidRPr="005C38F9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5C38F9">
              <w:rPr>
                <w:rFonts w:ascii="Times New Roman" w:hAnsi="Times New Roman"/>
                <w:szCs w:val="24"/>
              </w:rPr>
              <w:t xml:space="preserve"> по разделу "Человек и общество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8.01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47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Семья – коллектив. Права и обязанности членов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2.01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48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Значение природы в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5.01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49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9.01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50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Наблюдение за погодой. Анализ результатов наблюден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1.02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51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5.02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52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8.02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53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Резервный урок. Откуда в снежках грязь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2.02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54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Как живут растения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5.02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55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9.02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56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2.02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57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Резервный урок. Откуда берётся и куда девается мусор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6.02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58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9.02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59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4.03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60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7.03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61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ир животных. Где живут белые медведи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1.03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62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ир животных. Где живут слоны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4.03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63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ир животных. Перелётные и зимующие птицы. Где зимуют птицы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8.03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64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1.03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65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Труд людей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5.03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66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 xml:space="preserve">Семейные поколения. Моя семья в </w:t>
            </w:r>
            <w:r w:rsidRPr="005C38F9">
              <w:rPr>
                <w:rFonts w:ascii="Times New Roman" w:hAnsi="Times New Roman"/>
                <w:szCs w:val="24"/>
              </w:rPr>
              <w:lastRenderedPageBreak/>
              <w:t>прошлом и настояще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8.03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 xml:space="preserve">Библиотека </w:t>
            </w: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lastRenderedPageBreak/>
              <w:t>ЦОК </w:t>
            </w:r>
            <w:hyperlink r:id="rId67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 xml:space="preserve">Резервный урок. Повторение </w:t>
            </w:r>
            <w:proofErr w:type="gramStart"/>
            <w:r w:rsidRPr="005C38F9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5C38F9">
              <w:rPr>
                <w:rFonts w:ascii="Times New Roman" w:hAnsi="Times New Roman"/>
                <w:szCs w:val="24"/>
              </w:rPr>
              <w:t xml:space="preserve"> по разделу "Человек и природ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8.04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68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Мир животных. Почему мы любим кошек и собак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1.04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69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Прогулки на природе. Правила поведения в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5.04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0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Зачем нужна вежливость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8.04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1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2.04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2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5.04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3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9.04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4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06.05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5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Резервный урок. Зачем люди осваивают космос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3.05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6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Труд и быт людей в разные времена г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6.05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7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Кто заботится о домашних животных Профессии людей, которые заботятся о животных. Мои домашние питомц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0.05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8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 xml:space="preserve">Резервный урок. Повторение </w:t>
            </w:r>
            <w:proofErr w:type="gramStart"/>
            <w:r w:rsidRPr="005C38F9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5C38F9">
              <w:rPr>
                <w:rFonts w:ascii="Times New Roman" w:hAnsi="Times New Roman"/>
                <w:szCs w:val="24"/>
              </w:rPr>
              <w:t xml:space="preserve"> в 1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szCs w:val="24"/>
              </w:rPr>
              <w:t>23.05.202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5C38F9">
              <w:rPr>
                <w:rFonts w:ascii="Times New Roman" w:hAnsi="Times New Roman"/>
                <w:color w:val="2C2D2E"/>
                <w:szCs w:val="24"/>
                <w:shd w:val="clear" w:color="auto" w:fill="FFFFFF"/>
              </w:rPr>
              <w:t>Библиотека ЦОК </w:t>
            </w:r>
            <w:hyperlink r:id="rId79" w:tgtFrame="_blank" w:history="1">
              <w:r w:rsidRPr="005C38F9">
                <w:rPr>
                  <w:rStyle w:val="s31mrcssattr"/>
                  <w:rFonts w:ascii="Times New Roman" w:hAnsi="Times New Roman"/>
                  <w:color w:val="0000FF"/>
                  <w:szCs w:val="24"/>
                  <w:u w:val="single"/>
                  <w:shd w:val="clear" w:color="auto" w:fill="FFFFFF"/>
                </w:rPr>
                <w:t>https://m.edsoo.ru/7f4116e4</w:t>
              </w:r>
            </w:hyperlink>
          </w:p>
        </w:tc>
      </w:tr>
      <w:tr w:rsidR="004B50AF" w:rsidRPr="005C38F9" w:rsidTr="005C38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66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4B50AF" w:rsidRPr="005C38F9" w:rsidRDefault="00D2497D" w:rsidP="005C38F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5C38F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50AF" w:rsidRPr="005C38F9" w:rsidRDefault="004B50AF" w:rsidP="005C38F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  <w:sectPr w:rsidR="004B50AF" w:rsidRPr="00F4418E" w:rsidSect="00F4418E">
          <w:pgSz w:w="16383" w:h="11906" w:orient="landscape"/>
          <w:pgMar w:top="567" w:right="1134" w:bottom="567" w:left="1134" w:header="720" w:footer="720" w:gutter="0"/>
          <w:cols w:space="720"/>
        </w:sect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bookmarkStart w:id="11" w:name="block-6024735"/>
      <w:bookmarkEnd w:id="10"/>
      <w:r w:rsidRPr="00F4418E">
        <w:rPr>
          <w:rFonts w:ascii="Times New Roman" w:hAnsi="Times New Roman"/>
          <w:b/>
          <w:szCs w:val="24"/>
        </w:rPr>
        <w:lastRenderedPageBreak/>
        <w:t>УЧЕБНО-МЕТОДИЧЕСКОЕ ОБЕСПЕЧЕНИЕ ОБРАЗОВАТЕЛЬНОГО ПРОЦЕССА</w:t>
      </w: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r w:rsidRPr="00F4418E">
        <w:rPr>
          <w:rFonts w:ascii="Times New Roman" w:hAnsi="Times New Roman"/>
          <w:b/>
          <w:szCs w:val="24"/>
        </w:rPr>
        <w:t>ОБЯЗАТЕЛЬНЫЕ УЧЕБНЫЕ МАТЕРИАЛЫ ДЛЯ УЧЕНИКА</w:t>
      </w:r>
    </w:p>
    <w:p w:rsidR="00F4418E" w:rsidRPr="00F4418E" w:rsidRDefault="00F4418E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F4418E">
      <w:pPr>
        <w:pStyle w:val="af"/>
        <w:jc w:val="both"/>
        <w:rPr>
          <w:rFonts w:ascii="Times New Roman" w:hAnsi="Times New Roman"/>
          <w:szCs w:val="24"/>
        </w:rPr>
      </w:pPr>
      <w:bookmarkStart w:id="12" w:name="7242d94d-e1f1-4df7-9b61-f04a247942f3"/>
      <w:r w:rsidRPr="00F4418E">
        <w:rPr>
          <w:rFonts w:ascii="Times New Roman" w:hAnsi="Times New Roman"/>
          <w:szCs w:val="24"/>
        </w:rPr>
        <w:t xml:space="preserve">Окружающий мир: 1-й класс: учебник: в 2 частях, 1 класс/ </w:t>
      </w:r>
      <w:r w:rsidR="00F4418E">
        <w:rPr>
          <w:rFonts w:ascii="Times New Roman" w:hAnsi="Times New Roman"/>
          <w:szCs w:val="24"/>
        </w:rPr>
        <w:t xml:space="preserve">Плешаков А.А., Акционерное </w:t>
      </w:r>
      <w:r w:rsidRPr="00F4418E">
        <w:rPr>
          <w:rFonts w:ascii="Times New Roman" w:hAnsi="Times New Roman"/>
          <w:szCs w:val="24"/>
        </w:rPr>
        <w:t>общество «Издательство «Просвещение»</w:t>
      </w:r>
      <w:bookmarkEnd w:id="12"/>
    </w:p>
    <w:p w:rsidR="004B50AF" w:rsidRPr="00F4418E" w:rsidRDefault="00D2497D" w:rsidP="00F4418E">
      <w:pPr>
        <w:pStyle w:val="af"/>
        <w:jc w:val="both"/>
        <w:rPr>
          <w:rFonts w:ascii="Times New Roman" w:hAnsi="Times New Roman"/>
          <w:szCs w:val="24"/>
        </w:rPr>
      </w:pPr>
      <w:bookmarkStart w:id="13" w:name="12cc1628-0d25-4286-88bf-ee4d9ac08191"/>
      <w:r w:rsidRPr="00F4418E">
        <w:rPr>
          <w:rFonts w:ascii="Times New Roman" w:hAnsi="Times New Roman"/>
          <w:szCs w:val="24"/>
        </w:rPr>
        <w:t>Рабочая тетрадь "Окружающий мир" А.А. Плешаков в 2 частях</w:t>
      </w:r>
      <w:bookmarkEnd w:id="13"/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r w:rsidRPr="00F4418E">
        <w:rPr>
          <w:rFonts w:ascii="Times New Roman" w:hAnsi="Times New Roman"/>
          <w:b/>
          <w:szCs w:val="24"/>
        </w:rPr>
        <w:t>МЕТОДИЧЕСКИЕ МАТЕРИАЛЫ ДЛЯ УЧИТЕЛЯ</w:t>
      </w:r>
      <w:r w:rsidR="00F4418E">
        <w:rPr>
          <w:rFonts w:ascii="Times New Roman" w:hAnsi="Times New Roman"/>
          <w:b/>
          <w:szCs w:val="24"/>
        </w:rPr>
        <w:t>\</w:t>
      </w:r>
    </w:p>
    <w:p w:rsidR="00F4418E" w:rsidRPr="00F4418E" w:rsidRDefault="00F4418E" w:rsidP="00F4418E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F4418E" w:rsidRDefault="00F61471" w:rsidP="00F4418E">
      <w:pPr>
        <w:pStyle w:val="af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 Учебник </w:t>
      </w:r>
      <w:r w:rsidR="00D2497D" w:rsidRPr="00F4418E">
        <w:rPr>
          <w:rFonts w:ascii="Times New Roman" w:hAnsi="Times New Roman"/>
          <w:szCs w:val="24"/>
        </w:rPr>
        <w:t>Плешаков А. А. Окружающий мир.</w:t>
      </w:r>
      <w:bookmarkStart w:id="14" w:name="95f05c12-f0c4-4d54-885b-c56ae9683aa1"/>
    </w:p>
    <w:p w:rsidR="00F4418E" w:rsidRDefault="00F4418E" w:rsidP="00F4418E">
      <w:pPr>
        <w:pStyle w:val="a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Рабочие программы.</w:t>
      </w:r>
    </w:p>
    <w:p w:rsidR="004B50AF" w:rsidRPr="00F4418E" w:rsidRDefault="00D2497D" w:rsidP="00F4418E">
      <w:pPr>
        <w:pStyle w:val="af"/>
        <w:jc w:val="both"/>
        <w:rPr>
          <w:rFonts w:ascii="Times New Roman" w:hAnsi="Times New Roman"/>
          <w:szCs w:val="24"/>
        </w:rPr>
      </w:pPr>
      <w:r w:rsidRPr="00F4418E">
        <w:rPr>
          <w:rFonts w:ascii="Times New Roman" w:hAnsi="Times New Roman"/>
          <w:szCs w:val="24"/>
        </w:rPr>
        <w:t xml:space="preserve"> Предметная линия учебников системы "Школа России". 1-4 классы: пособие для учителей общеобразовательных организаций. Плешаков А. А. - М.: Просвещение,2022</w:t>
      </w:r>
      <w:bookmarkEnd w:id="14"/>
    </w:p>
    <w:p w:rsidR="004B50AF" w:rsidRPr="00F4418E" w:rsidRDefault="004B50AF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4B50AF" w:rsidRPr="00F4418E" w:rsidRDefault="00D2497D" w:rsidP="00F4418E">
      <w:pPr>
        <w:pStyle w:val="af"/>
        <w:jc w:val="center"/>
        <w:rPr>
          <w:rFonts w:ascii="Times New Roman" w:hAnsi="Times New Roman"/>
          <w:b/>
          <w:szCs w:val="24"/>
        </w:rPr>
      </w:pPr>
      <w:r w:rsidRPr="00F4418E">
        <w:rPr>
          <w:rFonts w:ascii="Times New Roman" w:hAnsi="Times New Roman"/>
          <w:b/>
          <w:szCs w:val="24"/>
        </w:rPr>
        <w:t>ЦИФРОВЫЕ ОБРАЗОВАТЕЛЬНЫЕ РЕСУРСЫ И РЕСУРСЫ СЕТИ ИНТЕРНЕТ</w:t>
      </w:r>
    </w:p>
    <w:p w:rsidR="00F4418E" w:rsidRPr="00F4418E" w:rsidRDefault="00F4418E" w:rsidP="00F4418E">
      <w:pPr>
        <w:pStyle w:val="af"/>
        <w:jc w:val="both"/>
        <w:rPr>
          <w:rFonts w:ascii="Times New Roman" w:hAnsi="Times New Roman"/>
          <w:szCs w:val="24"/>
        </w:rPr>
      </w:pPr>
    </w:p>
    <w:p w:rsidR="00F4418E" w:rsidRDefault="00F4418E" w:rsidP="00F4418E">
      <w:pPr>
        <w:pStyle w:val="af"/>
        <w:jc w:val="both"/>
        <w:rPr>
          <w:rFonts w:ascii="Times New Roman" w:hAnsi="Times New Roman"/>
          <w:szCs w:val="24"/>
        </w:rPr>
      </w:pPr>
      <w:hyperlink r:id="rId80" w:history="1">
        <w:r w:rsidRPr="00595F5B">
          <w:rPr>
            <w:rStyle w:val="ab"/>
            <w:rFonts w:ascii="Times New Roman" w:hAnsi="Times New Roman"/>
            <w:szCs w:val="24"/>
          </w:rPr>
          <w:t>https://yandex.ru/video/</w:t>
        </w:r>
      </w:hyperlink>
      <w:r>
        <w:rPr>
          <w:rFonts w:ascii="Times New Roman" w:hAnsi="Times New Roman"/>
          <w:szCs w:val="24"/>
        </w:rPr>
        <w:t xml:space="preserve">, </w:t>
      </w:r>
      <w:hyperlink r:id="rId81" w:history="1">
        <w:r w:rsidRPr="00595F5B">
          <w:rPr>
            <w:rStyle w:val="ab"/>
            <w:rFonts w:ascii="Times New Roman" w:hAnsi="Times New Roman"/>
            <w:szCs w:val="24"/>
          </w:rPr>
          <w:t>https://uchi.ru/teachers/hometasks</w:t>
        </w:r>
      </w:hyperlink>
      <w:r>
        <w:rPr>
          <w:rFonts w:ascii="Times New Roman" w:hAnsi="Times New Roman"/>
          <w:szCs w:val="24"/>
        </w:rPr>
        <w:t xml:space="preserve">, </w:t>
      </w:r>
      <w:hyperlink r:id="rId82" w:history="1">
        <w:r w:rsidRPr="00595F5B">
          <w:rPr>
            <w:rStyle w:val="ab"/>
            <w:rFonts w:ascii="Times New Roman" w:hAnsi="Times New Roman"/>
            <w:szCs w:val="24"/>
          </w:rPr>
          <w:t>https://resh.edu.ru/</w:t>
        </w:r>
      </w:hyperlink>
      <w:r>
        <w:rPr>
          <w:rFonts w:ascii="Times New Roman" w:hAnsi="Times New Roman"/>
          <w:szCs w:val="24"/>
        </w:rPr>
        <w:t xml:space="preserve">, </w:t>
      </w:r>
      <w:r w:rsidR="00D2497D" w:rsidRPr="00F4418E">
        <w:rPr>
          <w:rFonts w:ascii="Times New Roman" w:hAnsi="Times New Roman"/>
          <w:szCs w:val="24"/>
        </w:rPr>
        <w:t xml:space="preserve"> </w:t>
      </w:r>
      <w:hyperlink r:id="rId83" w:history="1">
        <w:r w:rsidRPr="00595F5B">
          <w:rPr>
            <w:rStyle w:val="ab"/>
            <w:rFonts w:ascii="Times New Roman" w:hAnsi="Times New Roman"/>
            <w:szCs w:val="24"/>
          </w:rPr>
          <w:t>https://infourok.ru/</w:t>
        </w:r>
      </w:hyperlink>
      <w:r>
        <w:rPr>
          <w:rFonts w:ascii="Times New Roman" w:hAnsi="Times New Roman"/>
          <w:szCs w:val="24"/>
        </w:rPr>
        <w:t xml:space="preserve">, </w:t>
      </w:r>
      <w:hyperlink r:id="rId84" w:history="1">
        <w:r w:rsidRPr="00595F5B">
          <w:rPr>
            <w:rStyle w:val="ab"/>
            <w:rFonts w:ascii="Times New Roman" w:hAnsi="Times New Roman"/>
            <w:szCs w:val="24"/>
          </w:rPr>
          <w:t>https://uchitelya.com</w:t>
        </w:r>
      </w:hyperlink>
      <w:bookmarkStart w:id="15" w:name="e2202d81-27be-4f22-aeb6-9d447e67c650"/>
    </w:p>
    <w:p w:rsidR="004B50AF" w:rsidRPr="00F4418E" w:rsidRDefault="00D2497D" w:rsidP="00F4418E">
      <w:pPr>
        <w:pStyle w:val="af"/>
        <w:jc w:val="both"/>
        <w:rPr>
          <w:rFonts w:ascii="Times New Roman" w:hAnsi="Times New Roman"/>
          <w:szCs w:val="24"/>
        </w:rPr>
        <w:sectPr w:rsidR="004B50AF" w:rsidRPr="00F4418E" w:rsidSect="00F4418E">
          <w:pgSz w:w="11906" w:h="16383"/>
          <w:pgMar w:top="567" w:right="1134" w:bottom="567" w:left="1134" w:header="720" w:footer="720" w:gutter="0"/>
          <w:cols w:space="720"/>
        </w:sectPr>
      </w:pPr>
      <w:r w:rsidRPr="00F4418E">
        <w:rPr>
          <w:rFonts w:ascii="Times New Roman" w:hAnsi="Times New Roman"/>
          <w:szCs w:val="24"/>
        </w:rPr>
        <w:t xml:space="preserve"> Окружающий мир - 2 класс - Российская электронная школа (resh.edu.ru) </w:t>
      </w:r>
      <w:bookmarkEnd w:id="15"/>
    </w:p>
    <w:bookmarkEnd w:id="11"/>
    <w:p w:rsidR="00D2497D" w:rsidRPr="00F4418E" w:rsidRDefault="00D2497D" w:rsidP="00F4418E">
      <w:pPr>
        <w:pStyle w:val="af"/>
        <w:jc w:val="both"/>
        <w:rPr>
          <w:rFonts w:ascii="Times New Roman" w:hAnsi="Times New Roman"/>
          <w:szCs w:val="24"/>
        </w:rPr>
      </w:pPr>
    </w:p>
    <w:sectPr w:rsidR="00D2497D" w:rsidRPr="00F4418E" w:rsidSect="00F4418E">
      <w:pgSz w:w="11907" w:h="16839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F29"/>
    <w:multiLevelType w:val="hybridMultilevel"/>
    <w:tmpl w:val="9CB8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61BD"/>
    <w:multiLevelType w:val="hybridMultilevel"/>
    <w:tmpl w:val="C03E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E17"/>
    <w:multiLevelType w:val="hybridMultilevel"/>
    <w:tmpl w:val="41D2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63FF"/>
    <w:multiLevelType w:val="hybridMultilevel"/>
    <w:tmpl w:val="1A186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E0EA2"/>
    <w:multiLevelType w:val="hybridMultilevel"/>
    <w:tmpl w:val="2C96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23C14"/>
    <w:multiLevelType w:val="hybridMultilevel"/>
    <w:tmpl w:val="2B58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E3AFA"/>
    <w:multiLevelType w:val="hybridMultilevel"/>
    <w:tmpl w:val="7520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15DC2"/>
    <w:multiLevelType w:val="hybridMultilevel"/>
    <w:tmpl w:val="3A3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4DE1"/>
    <w:multiLevelType w:val="hybridMultilevel"/>
    <w:tmpl w:val="03FC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16564"/>
    <w:multiLevelType w:val="hybridMultilevel"/>
    <w:tmpl w:val="D008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6780F"/>
    <w:multiLevelType w:val="hybridMultilevel"/>
    <w:tmpl w:val="4E2E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C00AE"/>
    <w:multiLevelType w:val="hybridMultilevel"/>
    <w:tmpl w:val="5DEC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304CF"/>
    <w:multiLevelType w:val="hybridMultilevel"/>
    <w:tmpl w:val="AA02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77C5C"/>
    <w:multiLevelType w:val="hybridMultilevel"/>
    <w:tmpl w:val="4AB0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AF"/>
    <w:rsid w:val="004B50AF"/>
    <w:rsid w:val="005C38F9"/>
    <w:rsid w:val="00D2497D"/>
    <w:rsid w:val="00F4418E"/>
    <w:rsid w:val="00F61471"/>
    <w:rsid w:val="00F8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F441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1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41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418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F44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41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41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418E"/>
    <w:rPr>
      <w:rFonts w:cstheme="majorBidi"/>
      <w:b/>
      <w:bCs/>
      <w:sz w:val="28"/>
      <w:szCs w:val="28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4418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4418E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F44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44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uiPriority w:val="20"/>
    <w:qFormat/>
    <w:rsid w:val="00F4418E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rsid w:val="007109C0"/>
    <w:rPr>
      <w:b/>
      <w:bCs/>
      <w:color w:val="4F81BD" w:themeColor="accent1"/>
      <w:sz w:val="18"/>
      <w:szCs w:val="18"/>
    </w:rPr>
  </w:style>
  <w:style w:type="character" w:customStyle="1" w:styleId="s31mrcssattr">
    <w:name w:val="s31_mr_css_attr"/>
    <w:basedOn w:val="a0"/>
    <w:rsid w:val="00D2497D"/>
  </w:style>
  <w:style w:type="character" w:customStyle="1" w:styleId="50">
    <w:name w:val="Заголовок 5 Знак"/>
    <w:basedOn w:val="a0"/>
    <w:link w:val="5"/>
    <w:uiPriority w:val="9"/>
    <w:semiHidden/>
    <w:rsid w:val="00F441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41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41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41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418E"/>
    <w:rPr>
      <w:rFonts w:asciiTheme="majorHAnsi" w:eastAsiaTheme="majorEastAsia" w:hAnsiTheme="majorHAnsi"/>
    </w:rPr>
  </w:style>
  <w:style w:type="character" w:styleId="ae">
    <w:name w:val="Strong"/>
    <w:basedOn w:val="a0"/>
    <w:uiPriority w:val="22"/>
    <w:qFormat/>
    <w:rsid w:val="00F4418E"/>
    <w:rPr>
      <w:b/>
      <w:bCs/>
    </w:rPr>
  </w:style>
  <w:style w:type="paragraph" w:styleId="af">
    <w:name w:val="No Spacing"/>
    <w:basedOn w:val="a"/>
    <w:uiPriority w:val="1"/>
    <w:qFormat/>
    <w:rsid w:val="00F4418E"/>
    <w:rPr>
      <w:szCs w:val="32"/>
    </w:rPr>
  </w:style>
  <w:style w:type="paragraph" w:styleId="af0">
    <w:name w:val="List Paragraph"/>
    <w:basedOn w:val="a"/>
    <w:uiPriority w:val="34"/>
    <w:qFormat/>
    <w:rsid w:val="00F441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418E"/>
    <w:rPr>
      <w:i/>
    </w:rPr>
  </w:style>
  <w:style w:type="character" w:customStyle="1" w:styleId="22">
    <w:name w:val="Цитата 2 Знак"/>
    <w:basedOn w:val="a0"/>
    <w:link w:val="21"/>
    <w:uiPriority w:val="29"/>
    <w:rsid w:val="00F4418E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4418E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4418E"/>
    <w:rPr>
      <w:b/>
      <w:i/>
      <w:sz w:val="24"/>
    </w:rPr>
  </w:style>
  <w:style w:type="character" w:styleId="af3">
    <w:name w:val="Subtle Emphasis"/>
    <w:uiPriority w:val="19"/>
    <w:qFormat/>
    <w:rsid w:val="00F4418E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4418E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4418E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4418E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4418E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4418E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F441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1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41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418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F44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41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41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418E"/>
    <w:rPr>
      <w:rFonts w:cstheme="majorBidi"/>
      <w:b/>
      <w:bCs/>
      <w:sz w:val="28"/>
      <w:szCs w:val="28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4418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4418E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F44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44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uiPriority w:val="20"/>
    <w:qFormat/>
    <w:rsid w:val="00F4418E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rsid w:val="007109C0"/>
    <w:rPr>
      <w:b/>
      <w:bCs/>
      <w:color w:val="4F81BD" w:themeColor="accent1"/>
      <w:sz w:val="18"/>
      <w:szCs w:val="18"/>
    </w:rPr>
  </w:style>
  <w:style w:type="character" w:customStyle="1" w:styleId="s31mrcssattr">
    <w:name w:val="s31_mr_css_attr"/>
    <w:basedOn w:val="a0"/>
    <w:rsid w:val="00D2497D"/>
  </w:style>
  <w:style w:type="character" w:customStyle="1" w:styleId="50">
    <w:name w:val="Заголовок 5 Знак"/>
    <w:basedOn w:val="a0"/>
    <w:link w:val="5"/>
    <w:uiPriority w:val="9"/>
    <w:semiHidden/>
    <w:rsid w:val="00F441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41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41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41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418E"/>
    <w:rPr>
      <w:rFonts w:asciiTheme="majorHAnsi" w:eastAsiaTheme="majorEastAsia" w:hAnsiTheme="majorHAnsi"/>
    </w:rPr>
  </w:style>
  <w:style w:type="character" w:styleId="ae">
    <w:name w:val="Strong"/>
    <w:basedOn w:val="a0"/>
    <w:uiPriority w:val="22"/>
    <w:qFormat/>
    <w:rsid w:val="00F4418E"/>
    <w:rPr>
      <w:b/>
      <w:bCs/>
    </w:rPr>
  </w:style>
  <w:style w:type="paragraph" w:styleId="af">
    <w:name w:val="No Spacing"/>
    <w:basedOn w:val="a"/>
    <w:uiPriority w:val="1"/>
    <w:qFormat/>
    <w:rsid w:val="00F4418E"/>
    <w:rPr>
      <w:szCs w:val="32"/>
    </w:rPr>
  </w:style>
  <w:style w:type="paragraph" w:styleId="af0">
    <w:name w:val="List Paragraph"/>
    <w:basedOn w:val="a"/>
    <w:uiPriority w:val="34"/>
    <w:qFormat/>
    <w:rsid w:val="00F441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418E"/>
    <w:rPr>
      <w:i/>
    </w:rPr>
  </w:style>
  <w:style w:type="character" w:customStyle="1" w:styleId="22">
    <w:name w:val="Цитата 2 Знак"/>
    <w:basedOn w:val="a0"/>
    <w:link w:val="21"/>
    <w:uiPriority w:val="29"/>
    <w:rsid w:val="00F4418E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4418E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4418E"/>
    <w:rPr>
      <w:b/>
      <w:i/>
      <w:sz w:val="24"/>
    </w:rPr>
  </w:style>
  <w:style w:type="character" w:styleId="af3">
    <w:name w:val="Subtle Emphasis"/>
    <w:uiPriority w:val="19"/>
    <w:qFormat/>
    <w:rsid w:val="00F4418E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4418E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4418E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4418E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4418E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4418E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21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16e4" TargetMode="External"/><Relationship Id="rId47" Type="http://schemas.openxmlformats.org/officeDocument/2006/relationships/hyperlink" Target="https://m.edsoo.ru/7f4116e4" TargetMode="External"/><Relationship Id="rId50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84" Type="http://schemas.openxmlformats.org/officeDocument/2006/relationships/hyperlink" Target="https://uchitelya.com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resh.edu.ru/" TargetMode="External"/><Relationship Id="rId19" Type="http://schemas.openxmlformats.org/officeDocument/2006/relationships/hyperlink" Target="https://m.edsoo.ru/7f4116e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80" Type="http://schemas.openxmlformats.org/officeDocument/2006/relationships/hyperlink" Target="https://yandex.ru/video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54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70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83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60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81" Type="http://schemas.openxmlformats.org/officeDocument/2006/relationships/hyperlink" Target="https://uchi.ru/teachers/hometasks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69F2-D153-47A4-B027-F0A004D2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 Магомедова</dc:creator>
  <cp:lastModifiedBy>Марин Магомедова</cp:lastModifiedBy>
  <cp:revision>5</cp:revision>
  <dcterms:created xsi:type="dcterms:W3CDTF">2023-09-02T17:24:00Z</dcterms:created>
  <dcterms:modified xsi:type="dcterms:W3CDTF">2023-09-17T17:43:00Z</dcterms:modified>
</cp:coreProperties>
</file>